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F71EA5" w:rsidRPr="007A372E" w14:paraId="783ED3C5" w14:textId="77777777" w:rsidTr="005A5F50">
        <w:trPr>
          <w:cantSplit/>
          <w:trHeight w:val="9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7B2A3" w14:textId="5D5A79D3" w:rsidR="00105E34" w:rsidRPr="00433BDA" w:rsidRDefault="00105E34" w:rsidP="00105E34">
            <w:pPr>
              <w:rPr>
                <w:rFonts w:ascii="Arial" w:hAnsi="Arial" w:cs="Arial"/>
                <w:color w:val="D9D9D9"/>
                <w:sz w:val="20"/>
                <w:lang w:val="en-US"/>
              </w:rPr>
            </w:pPr>
          </w:p>
          <w:p w14:paraId="7C65EB69" w14:textId="39F1823B" w:rsidR="00F71EA5" w:rsidRPr="001B2F79" w:rsidRDefault="00745893" w:rsidP="00C65892">
            <w:pPr>
              <w:jc w:val="center"/>
              <w:rPr>
                <w:rFonts w:ascii="Arial" w:hAnsi="Arial" w:cs="Arial"/>
                <w:color w:val="D9D9D9"/>
                <w:sz w:val="20"/>
                <w:lang w:val="sr-Cyrl-RS"/>
              </w:rPr>
            </w:pPr>
            <w:r>
              <w:rPr>
                <w:rFonts w:ascii="Arial" w:hAnsi="Arial" w:cs="Arial"/>
                <w:noProof/>
                <w:color w:val="D9D9D9"/>
                <w:sz w:val="20"/>
                <w:lang w:val="sr-Cyrl-RS"/>
              </w:rPr>
              <w:drawing>
                <wp:inline distT="0" distB="0" distL="0" distR="0" wp14:anchorId="011DEEA6" wp14:editId="2498CA5E">
                  <wp:extent cx="1360170" cy="110458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32" cy="1131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051D38" w14:textId="77777777" w:rsidR="00F71EA5" w:rsidRPr="004B7A9A" w:rsidRDefault="000A29DB" w:rsidP="008C71A0">
            <w:pPr>
              <w:pStyle w:val="Heading1"/>
              <w:ind w:left="175"/>
              <w:jc w:val="center"/>
              <w:rPr>
                <w:rFonts w:ascii="EuropeExt" w:hAnsi="EuropeExt" w:cs="Arial"/>
                <w:b w:val="0"/>
                <w:bCs/>
                <w:sz w:val="60"/>
                <w:szCs w:val="60"/>
                <w:lang w:val="sr-Cyrl-RS" w:eastAsia="en-US"/>
              </w:rPr>
            </w:pPr>
            <w:r w:rsidRPr="004B7A9A">
              <w:rPr>
                <w:rFonts w:ascii="EuropeExt" w:hAnsi="EuropeExt" w:cs="Arial"/>
                <w:b w:val="0"/>
                <w:bCs/>
                <w:noProof/>
                <w:sz w:val="60"/>
                <w:szCs w:val="60"/>
                <w:lang w:val="sr-Cyrl-RS" w:eastAsia="en-US"/>
              </w:rPr>
              <mc:AlternateContent>
                <mc:Choice Requires="wps">
                  <w:drawing>
                    <wp:inline distT="0" distB="0" distL="0" distR="0" wp14:anchorId="64921070" wp14:editId="1D9D4986">
                      <wp:extent cx="3977640" cy="391795"/>
                      <wp:effectExtent l="0" t="0" r="0" b="0"/>
                      <wp:docPr id="1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77640" cy="3917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FBB382" w14:textId="6B4443CC" w:rsidR="000A29DB" w:rsidRPr="00433BDA" w:rsidRDefault="00233C25" w:rsidP="000A2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433BD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sr-Cyrl-RS"/>
                                    </w:rPr>
                                    <w:t>ПРИСТУПНИЦА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9210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313.2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" filled="f" stroked="f">
                      <v:stroke joinstyle="round"/>
                      <v:path arrowok="t"/>
                      <v:textbox inset="0,0,0,0">
                        <w:txbxContent>
                          <w:p w14:paraId="0EFBB382" w14:textId="6B4443CC" w:rsidR="000A29DB" w:rsidRPr="00433BDA" w:rsidRDefault="00233C25" w:rsidP="000A29D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433BD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sr-Cyrl-RS"/>
                              </w:rPr>
                              <w:t>ПРИСТУПНИЦ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1EA5" w:rsidRPr="007A372E" w14:paraId="331EC358" w14:textId="77777777" w:rsidTr="00745893">
        <w:trPr>
          <w:cantSplit/>
          <w:trHeight w:val="143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F1219" w14:textId="1AF82A8A" w:rsidR="00F71EA5" w:rsidRPr="00745893" w:rsidRDefault="00745893" w:rsidP="005A5F50">
            <w:pPr>
              <w:jc w:val="center"/>
              <w:rPr>
                <w:rFonts w:ascii="Arial" w:hAnsi="Arial" w:cs="Arial"/>
                <w:b/>
                <w:bCs w:val="0"/>
                <w:sz w:val="28"/>
                <w:szCs w:val="28"/>
                <w:lang w:val="sr-Cyrl-RS"/>
              </w:rPr>
            </w:pPr>
            <w:r w:rsidRPr="00745893">
              <w:rPr>
                <w:rFonts w:ascii="Arial" w:hAnsi="Arial" w:cs="Arial"/>
                <w:b/>
                <w:bCs w:val="0"/>
                <w:sz w:val="28"/>
                <w:szCs w:val="28"/>
                <w:lang w:val="sr-Cyrl-RS"/>
              </w:rPr>
              <w:t>РК БЕОГРАД</w:t>
            </w:r>
          </w:p>
        </w:tc>
        <w:tc>
          <w:tcPr>
            <w:tcW w:w="6662" w:type="dxa"/>
            <w:vMerge/>
            <w:tcBorders>
              <w:left w:val="nil"/>
              <w:right w:val="nil"/>
            </w:tcBorders>
            <w:vAlign w:val="center"/>
          </w:tcPr>
          <w:p w14:paraId="7D76015A" w14:textId="77777777" w:rsidR="00F71EA5" w:rsidRPr="0021439A" w:rsidRDefault="00F71EA5" w:rsidP="005A5F50">
            <w:pPr>
              <w:pStyle w:val="Heading1"/>
              <w:jc w:val="center"/>
              <w:rPr>
                <w:rFonts w:ascii="Arial" w:hAnsi="Arial" w:cs="Arial"/>
                <w:sz w:val="44"/>
                <w:szCs w:val="44"/>
                <w:lang w:val="sr-Cyrl-RS" w:eastAsia="en-US"/>
              </w:rPr>
            </w:pPr>
          </w:p>
        </w:tc>
      </w:tr>
      <w:tr w:rsidR="00F71EA5" w:rsidRPr="007A372E" w14:paraId="4C67B3D7" w14:textId="77777777" w:rsidTr="00353EF6">
        <w:trPr>
          <w:cantSplit/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38E54E" w14:textId="3AA2F96F" w:rsidR="00F71EA5" w:rsidRPr="007060F8" w:rsidRDefault="00F71EA5" w:rsidP="00745893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662" w:type="dxa"/>
            <w:vMerge/>
            <w:tcBorders>
              <w:left w:val="nil"/>
              <w:right w:val="nil"/>
            </w:tcBorders>
            <w:vAlign w:val="center"/>
          </w:tcPr>
          <w:p w14:paraId="27C1AF1D" w14:textId="77777777" w:rsidR="00F71EA5" w:rsidRPr="00892006" w:rsidRDefault="00F71EA5" w:rsidP="00AB53D3">
            <w:pPr>
              <w:pStyle w:val="Heading1"/>
              <w:jc w:val="center"/>
              <w:rPr>
                <w:rFonts w:ascii="Arial" w:hAnsi="Arial" w:cs="Arial"/>
                <w:sz w:val="48"/>
                <w:szCs w:val="48"/>
                <w:lang w:val="sr-Cyrl-RS" w:eastAsia="en-US"/>
              </w:rPr>
            </w:pPr>
          </w:p>
        </w:tc>
      </w:tr>
      <w:tr w:rsidR="00F71EA5" w:rsidRPr="007A372E" w14:paraId="10C5C708" w14:textId="77777777" w:rsidTr="00745893">
        <w:trPr>
          <w:cantSplit/>
          <w:trHeight w:val="7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B23CF" w14:textId="5333E6E3" w:rsidR="00F71EA5" w:rsidRPr="00032056" w:rsidRDefault="00745893" w:rsidP="00827817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sr-Cyrl-RS"/>
              </w:rPr>
              <w:t>Вјекослава Ковача 11</w:t>
            </w:r>
          </w:p>
        </w:tc>
        <w:tc>
          <w:tcPr>
            <w:tcW w:w="6662" w:type="dxa"/>
            <w:vMerge/>
            <w:tcBorders>
              <w:left w:val="nil"/>
              <w:right w:val="nil"/>
            </w:tcBorders>
            <w:vAlign w:val="center"/>
          </w:tcPr>
          <w:p w14:paraId="46499AD5" w14:textId="77777777" w:rsidR="00F71EA5" w:rsidRPr="00892006" w:rsidRDefault="00F71EA5" w:rsidP="00AB53D3">
            <w:pPr>
              <w:pStyle w:val="Heading1"/>
              <w:jc w:val="left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  <w:tr w:rsidR="00F71EA5" w:rsidRPr="007A372E" w14:paraId="7C3BAA79" w14:textId="77777777" w:rsidTr="00745893">
        <w:trPr>
          <w:cantSplit/>
          <w:trHeight w:val="9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135BB" w14:textId="0DE7BCFF" w:rsidR="00F71EA5" w:rsidRPr="001B2F79" w:rsidRDefault="00F71EA5" w:rsidP="00745893">
            <w:pPr>
              <w:rPr>
                <w:rFonts w:ascii="Arial" w:hAnsi="Arial" w:cs="Arial"/>
                <w:color w:val="D9D9D9"/>
                <w:sz w:val="20"/>
                <w:lang w:val="sr-Cyrl-RS"/>
              </w:rPr>
            </w:pPr>
          </w:p>
        </w:tc>
        <w:tc>
          <w:tcPr>
            <w:tcW w:w="666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2706C6" w14:textId="77777777" w:rsidR="00F71EA5" w:rsidRPr="00892006" w:rsidRDefault="00F71EA5" w:rsidP="00AB53D3">
            <w:pPr>
              <w:pStyle w:val="Heading1"/>
              <w:jc w:val="left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</w:tr>
    </w:tbl>
    <w:p w14:paraId="1807EE47" w14:textId="77777777" w:rsidR="00982826" w:rsidRPr="007A372E" w:rsidRDefault="00982826" w:rsidP="00982826">
      <w:pPr>
        <w:spacing w:before="80" w:after="4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A372E">
        <w:rPr>
          <w:rFonts w:ascii="Arial" w:hAnsi="Arial" w:cs="Arial"/>
          <w:b/>
          <w:sz w:val="22"/>
          <w:szCs w:val="22"/>
          <w:lang w:val="sr-Cyrl-RS"/>
        </w:rPr>
        <w:t>Подаци о члану</w:t>
      </w:r>
    </w:p>
    <w:tbl>
      <w:tblPr>
        <w:tblW w:w="9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280"/>
        <w:gridCol w:w="846"/>
        <w:gridCol w:w="433"/>
        <w:gridCol w:w="668"/>
        <w:gridCol w:w="332"/>
        <w:gridCol w:w="95"/>
        <w:gridCol w:w="188"/>
        <w:gridCol w:w="254"/>
        <w:gridCol w:w="313"/>
        <w:gridCol w:w="134"/>
        <w:gridCol w:w="292"/>
        <w:gridCol w:w="150"/>
        <w:gridCol w:w="442"/>
        <w:gridCol w:w="387"/>
        <w:gridCol w:w="13"/>
        <w:gridCol w:w="43"/>
        <w:gridCol w:w="442"/>
        <w:gridCol w:w="443"/>
        <w:gridCol w:w="442"/>
        <w:gridCol w:w="450"/>
        <w:gridCol w:w="15"/>
        <w:gridCol w:w="429"/>
        <w:gridCol w:w="9"/>
        <w:gridCol w:w="14"/>
        <w:gridCol w:w="439"/>
        <w:gridCol w:w="13"/>
        <w:gridCol w:w="461"/>
      </w:tblGrid>
      <w:tr w:rsidR="00982826" w:rsidRPr="007A372E" w14:paraId="0C2AD790" w14:textId="77777777" w:rsidTr="006630DA">
        <w:trPr>
          <w:trHeight w:val="283"/>
        </w:trPr>
        <w:tc>
          <w:tcPr>
            <w:tcW w:w="292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D943" w14:textId="77777777" w:rsidR="00982826" w:rsidRPr="007A372E" w:rsidRDefault="00982826" w:rsidP="00AB53D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>Презиме (Име једног родитеља) и Име члана</w:t>
            </w:r>
          </w:p>
        </w:tc>
        <w:tc>
          <w:tcPr>
            <w:tcW w:w="6901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78D0C" w14:textId="77777777" w:rsidR="00982826" w:rsidRPr="001A1187" w:rsidRDefault="00982826" w:rsidP="001A118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253BEB" w:rsidRPr="007A372E" w14:paraId="39FB20C2" w14:textId="77777777" w:rsidTr="006630DA">
        <w:trPr>
          <w:trHeight w:val="397"/>
        </w:trPr>
        <w:tc>
          <w:tcPr>
            <w:tcW w:w="4029" w:type="dxa"/>
            <w:gridSpan w:val="5"/>
            <w:tcBorders>
              <w:top w:val="nil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C5D64" w14:textId="77777777" w:rsidR="00253BEB" w:rsidRPr="00C97EE9" w:rsidRDefault="00253BEB" w:rsidP="00EA30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ЈМБГ члана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7BA5E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757759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06AF2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3A90B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8F0C0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8C2DB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D7FB83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8B405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7EFF14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C853F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099B4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563BC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FFF8DE" w14:textId="77777777" w:rsidR="00253BEB" w:rsidRPr="007060F8" w:rsidRDefault="00253BEB" w:rsidP="00EA30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982826" w:rsidRPr="007A372E" w14:paraId="67077C88" w14:textId="77777777" w:rsidTr="00C41549">
        <w:trPr>
          <w:trHeight w:val="397"/>
        </w:trPr>
        <w:tc>
          <w:tcPr>
            <w:tcW w:w="2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9095" w14:textId="77777777" w:rsidR="00982826" w:rsidRPr="007A372E" w:rsidRDefault="008C71A0" w:rsidP="00AB53D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М</w:t>
            </w:r>
            <w:r w:rsidR="00982826" w:rsidRPr="007A372E">
              <w:rPr>
                <w:rFonts w:ascii="Arial" w:hAnsi="Arial" w:cs="Arial"/>
                <w:sz w:val="22"/>
                <w:szCs w:val="22"/>
                <w:lang w:val="sr-Cyrl-RS"/>
              </w:rPr>
              <w:t>есто рођења</w:t>
            </w:r>
          </w:p>
        </w:tc>
        <w:tc>
          <w:tcPr>
            <w:tcW w:w="36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BA9B9" w14:textId="77777777" w:rsidR="00982826" w:rsidRPr="006630DA" w:rsidRDefault="00982826" w:rsidP="00AB53D3">
            <w:pPr>
              <w:jc w:val="center"/>
              <w:rPr>
                <w:rFonts w:ascii="Arial" w:hAnsi="Arial" w:cs="Arial"/>
                <w:b/>
                <w:szCs w:val="24"/>
                <w:lang w:val="sr-Cyrl-RS"/>
              </w:rPr>
            </w:pPr>
          </w:p>
        </w:tc>
        <w:tc>
          <w:tcPr>
            <w:tcW w:w="1833" w:type="dxa"/>
            <w:gridSpan w:val="6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33B1950" w14:textId="77777777" w:rsidR="00982826" w:rsidRPr="007A372E" w:rsidRDefault="00982826" w:rsidP="00AB53D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7A372E">
              <w:rPr>
                <w:rFonts w:ascii="Arial" w:hAnsi="Arial" w:cs="Arial"/>
                <w:sz w:val="20"/>
                <w:lang w:val="sr-Cyrl-RS"/>
              </w:rPr>
              <w:t>Држављанство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6FCAF" w14:textId="77777777" w:rsidR="00982826" w:rsidRPr="007060F8" w:rsidRDefault="00982826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8B19F" w14:textId="77777777" w:rsidR="00982826" w:rsidRPr="007060F8" w:rsidRDefault="00982826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0A2F7C0" w14:textId="77777777" w:rsidR="00982826" w:rsidRPr="007060F8" w:rsidRDefault="00982826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8C71A0" w:rsidRPr="007A372E" w14:paraId="33C51F22" w14:textId="77777777" w:rsidTr="006630DA">
        <w:trPr>
          <w:trHeight w:val="567"/>
        </w:trPr>
        <w:tc>
          <w:tcPr>
            <w:tcW w:w="29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9F2" w14:textId="77777777" w:rsidR="008C71A0" w:rsidRPr="007A372E" w:rsidRDefault="008C71A0" w:rsidP="0016183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есто боравка и Адреса </w:t>
            </w:r>
          </w:p>
          <w:p w14:paraId="54BE88E7" w14:textId="77777777" w:rsidR="008C71A0" w:rsidRPr="007A372E" w:rsidRDefault="008C71A0" w:rsidP="0016183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>(улица и број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, општина</w:t>
            </w: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6901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96E467" w14:textId="77777777" w:rsidR="008C71A0" w:rsidRPr="00091DB7" w:rsidRDefault="008C71A0" w:rsidP="0016183F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</w:tr>
      <w:tr w:rsidR="008C71A0" w:rsidRPr="007A372E" w14:paraId="432D0BC4" w14:textId="77777777" w:rsidTr="00C41549">
        <w:trPr>
          <w:trHeight w:val="510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B6B" w14:textId="77777777" w:rsidR="008C71A0" w:rsidRPr="007A372E" w:rsidRDefault="008C71A0" w:rsidP="0016183F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>Број телефона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96F5" w14:textId="77777777" w:rsidR="008C71A0" w:rsidRPr="00091DB7" w:rsidRDefault="008C71A0" w:rsidP="0016183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C32F5" w14:textId="77777777" w:rsidR="008C71A0" w:rsidRPr="007A372E" w:rsidRDefault="008C71A0" w:rsidP="0016183F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A372E">
              <w:rPr>
                <w:rFonts w:ascii="Arial" w:hAnsi="Arial" w:cs="Arial"/>
                <w:sz w:val="22"/>
                <w:szCs w:val="22"/>
                <w:lang w:val="sr-Cyrl-RS"/>
              </w:rPr>
              <w:t>e-mail</w:t>
            </w:r>
          </w:p>
        </w:tc>
        <w:tc>
          <w:tcPr>
            <w:tcW w:w="41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BC7CE" w14:textId="77777777" w:rsidR="008C71A0" w:rsidRPr="001A1187" w:rsidRDefault="008C71A0" w:rsidP="00091DB7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F71EA5" w:rsidRPr="001D32CB" w14:paraId="58B64BE0" w14:textId="77777777" w:rsidTr="006630DA">
        <w:trPr>
          <w:trHeight w:val="576"/>
        </w:trPr>
        <w:tc>
          <w:tcPr>
            <w:tcW w:w="6616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9478E" w14:textId="77777777" w:rsidR="00F71EA5" w:rsidRPr="007A372E" w:rsidRDefault="00F71EA5" w:rsidP="008C64C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Број личног документа за све старије од 16 година </w:t>
            </w:r>
            <w:r w:rsidRPr="00F71EA5">
              <w:rPr>
                <w:rFonts w:ascii="Arial" w:hAnsi="Arial" w:cs="Arial"/>
                <w:sz w:val="16"/>
                <w:szCs w:val="16"/>
                <w:lang w:val="sr-Cyrl-RS"/>
              </w:rPr>
              <w:t>(уписује се број личне карте или пасош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с тим да се испред броја личне карте уноси словна ознака ЛК</w:t>
            </w:r>
          </w:p>
        </w:tc>
        <w:tc>
          <w:tcPr>
            <w:tcW w:w="3213" w:type="dxa"/>
            <w:gridSpan w:val="13"/>
            <w:tcBorders>
              <w:top w:val="single" w:sz="4" w:space="0" w:color="auto"/>
            </w:tcBorders>
            <w:vAlign w:val="center"/>
          </w:tcPr>
          <w:p w14:paraId="74AAD4E5" w14:textId="77777777" w:rsidR="00F71EA5" w:rsidRPr="001A1187" w:rsidRDefault="00F71EA5" w:rsidP="008C64C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8C71A0" w:rsidRPr="001D32CB" w14:paraId="76E0D14A" w14:textId="77777777" w:rsidTr="00032056">
        <w:trPr>
          <w:trHeight w:val="576"/>
        </w:trPr>
        <w:tc>
          <w:tcPr>
            <w:tcW w:w="6629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9C5C9" w14:textId="77777777" w:rsidR="008C71A0" w:rsidRPr="00032056" w:rsidRDefault="008C71A0" w:rsidP="008C71A0">
            <w:pPr>
              <w:rPr>
                <w:rFonts w:ascii="Arial" w:hAnsi="Arial" w:cs="Arial"/>
                <w:spacing w:val="-10"/>
                <w:sz w:val="22"/>
                <w:szCs w:val="22"/>
                <w:lang w:val="sr-Cyrl-RS"/>
              </w:rPr>
            </w:pPr>
            <w:r w:rsidRPr="00032056">
              <w:rPr>
                <w:rFonts w:ascii="Arial" w:hAnsi="Arial" w:cs="Arial"/>
                <w:spacing w:val="-10"/>
                <w:sz w:val="22"/>
                <w:szCs w:val="22"/>
                <w:lang w:val="sr-Cyrl-RS"/>
              </w:rPr>
              <w:t>Број идентификационог документа једног од родитеља</w:t>
            </w:r>
            <w:r w:rsidR="00032056" w:rsidRPr="00032056">
              <w:rPr>
                <w:rFonts w:ascii="Arial" w:hAnsi="Arial" w:cs="Arial"/>
                <w:spacing w:val="-10"/>
                <w:sz w:val="22"/>
                <w:szCs w:val="22"/>
                <w:lang w:val="sr-Cyrl-RS"/>
              </w:rPr>
              <w:t>/старатеља</w:t>
            </w:r>
          </w:p>
          <w:p w14:paraId="1475A210" w14:textId="77777777" w:rsidR="008C71A0" w:rsidRDefault="008C71A0" w:rsidP="008C71A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71EA5">
              <w:rPr>
                <w:rFonts w:ascii="Arial" w:hAnsi="Arial" w:cs="Arial"/>
                <w:sz w:val="16"/>
                <w:szCs w:val="16"/>
                <w:lang w:val="sr-Cyrl-RS"/>
              </w:rPr>
              <w:t>(за малолетне чланове, у случају да се уписује лична карт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спред броја додати словну ознаку ЛК</w:t>
            </w:r>
            <w:r w:rsidRPr="00F71EA5"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3200" w:type="dxa"/>
            <w:gridSpan w:val="12"/>
            <w:tcBorders>
              <w:top w:val="single" w:sz="4" w:space="0" w:color="auto"/>
            </w:tcBorders>
            <w:vAlign w:val="center"/>
          </w:tcPr>
          <w:p w14:paraId="7FD704D1" w14:textId="77777777" w:rsidR="008C71A0" w:rsidRPr="00091DB7" w:rsidRDefault="008C71A0" w:rsidP="008C64C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8C71A0" w:rsidRPr="007A372E" w14:paraId="498A8590" w14:textId="77777777" w:rsidTr="00C41549">
        <w:trPr>
          <w:trHeight w:val="454"/>
        </w:trPr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FE64" w14:textId="77777777" w:rsidR="008C71A0" w:rsidRPr="00C97EE9" w:rsidRDefault="008C71A0" w:rsidP="00AB53D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Датум учлањења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11B91" w14:textId="77777777" w:rsidR="008C71A0" w:rsidRPr="00091DB7" w:rsidRDefault="008C71A0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1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B7055" w14:textId="77777777" w:rsidR="008C71A0" w:rsidRPr="008C71A0" w:rsidRDefault="008C71A0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C71A0">
              <w:rPr>
                <w:rFonts w:ascii="Arial" w:hAnsi="Arial" w:cs="Arial"/>
                <w:sz w:val="22"/>
                <w:szCs w:val="22"/>
                <w:lang w:val="sr-Cyrl-RS"/>
              </w:rPr>
              <w:t>Шифра спортске организациј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РСС</w:t>
            </w:r>
          </w:p>
        </w:tc>
        <w:tc>
          <w:tcPr>
            <w:tcW w:w="4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11A82" w14:textId="620DDFCD" w:rsidR="008C71A0" w:rsidRPr="00091DB7" w:rsidRDefault="00745893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4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2DED2" w14:textId="494F983C" w:rsidR="008C71A0" w:rsidRPr="00091DB7" w:rsidRDefault="00745893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9ADFDA" w14:textId="0D900AB2" w:rsidR="008C71A0" w:rsidRPr="00091DB7" w:rsidRDefault="00745893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7</w:t>
            </w:r>
          </w:p>
        </w:tc>
      </w:tr>
      <w:tr w:rsidR="00C97EE9" w:rsidRPr="007A372E" w14:paraId="1EBD9516" w14:textId="77777777" w:rsidTr="00C41549">
        <w:trPr>
          <w:trHeight w:val="567"/>
        </w:trPr>
        <w:tc>
          <w:tcPr>
            <w:tcW w:w="521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B735" w14:textId="77777777" w:rsidR="00C97EE9" w:rsidRPr="006630DA" w:rsidRDefault="00C97EE9" w:rsidP="006630DA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атегорија чланства у складу са Статутом </w:t>
            </w:r>
            <w:r w:rsidR="00085DA0">
              <w:rPr>
                <w:rFonts w:ascii="Arial" w:hAnsi="Arial" w:cs="Arial"/>
                <w:sz w:val="22"/>
                <w:szCs w:val="22"/>
                <w:lang w:val="sr-Cyrl-RS"/>
              </w:rPr>
              <w:t>спортске организације</w:t>
            </w:r>
            <w:r w:rsidR="006630DA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6630DA" w:rsidRPr="006630DA">
              <w:rPr>
                <w:rFonts w:ascii="Arial" w:hAnsi="Arial" w:cs="Arial"/>
                <w:sz w:val="18"/>
                <w:szCs w:val="18"/>
                <w:lang w:val="sr-Cyrl-RS"/>
              </w:rPr>
              <w:t>(редован, помажући, почасан</w:t>
            </w:r>
            <w:r w:rsidR="006630DA">
              <w:rPr>
                <w:rFonts w:ascii="Arial" w:hAnsi="Arial" w:cs="Arial"/>
                <w:sz w:val="18"/>
                <w:szCs w:val="18"/>
                <w:lang w:val="sr-Cyrl-RS"/>
              </w:rPr>
              <w:t>, малолетан, ветеран</w:t>
            </w:r>
            <w:r w:rsidR="006630DA" w:rsidRPr="006630D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B5A8C" w14:textId="77777777" w:rsidR="00C97EE9" w:rsidRPr="00091DB7" w:rsidRDefault="00C97EE9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  <w:tr w:rsidR="00C97EE9" w:rsidRPr="007A372E" w14:paraId="6AC2D2AE" w14:textId="77777777" w:rsidTr="00C41549">
        <w:trPr>
          <w:trHeight w:val="567"/>
        </w:trPr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39DE" w14:textId="77777777" w:rsidR="00C97EE9" w:rsidRDefault="00C97EE9" w:rsidP="00085DA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бор у органе </w:t>
            </w:r>
            <w:r w:rsidR="00085DA0">
              <w:rPr>
                <w:rFonts w:ascii="Arial" w:hAnsi="Arial" w:cs="Arial"/>
                <w:sz w:val="22"/>
                <w:szCs w:val="22"/>
                <w:lang w:val="sr-Cyrl-RS"/>
              </w:rPr>
              <w:t>спортске организације</w:t>
            </w:r>
          </w:p>
          <w:p w14:paraId="1871E16D" w14:textId="77777777" w:rsidR="006630DA" w:rsidRPr="006630DA" w:rsidRDefault="006630DA" w:rsidP="00C4154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630DA">
              <w:rPr>
                <w:rFonts w:ascii="Arial" w:hAnsi="Arial" w:cs="Arial"/>
                <w:sz w:val="18"/>
                <w:szCs w:val="18"/>
                <w:lang w:val="sr-Cyrl-RS"/>
              </w:rPr>
              <w:t>(члан –</w:t>
            </w:r>
            <w:r w:rsidR="00C4154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ед</w:t>
            </w:r>
            <w:r w:rsidRPr="006630DA">
              <w:rPr>
                <w:rFonts w:ascii="Arial" w:hAnsi="Arial" w:cs="Arial"/>
                <w:sz w:val="18"/>
                <w:szCs w:val="18"/>
                <w:lang w:val="sr-Cyrl-RS"/>
              </w:rPr>
              <w:t>с</w:t>
            </w:r>
            <w:r w:rsidR="00C41549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6630DA">
              <w:rPr>
                <w:rFonts w:ascii="Arial" w:hAnsi="Arial" w:cs="Arial"/>
                <w:sz w:val="18"/>
                <w:szCs w:val="18"/>
                <w:lang w:val="sr-Cyrl-RS"/>
              </w:rPr>
              <w:t>дник Скупштине/УО/НО</w:t>
            </w:r>
            <w:r w:rsidR="00C41549">
              <w:rPr>
                <w:rFonts w:ascii="Arial" w:hAnsi="Arial" w:cs="Arial"/>
                <w:sz w:val="18"/>
                <w:szCs w:val="18"/>
                <w:lang w:val="sr-Cyrl-RS"/>
              </w:rPr>
              <w:t>, ако није изабран оставља се празно)</w:t>
            </w:r>
          </w:p>
        </w:tc>
        <w:tc>
          <w:tcPr>
            <w:tcW w:w="5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1DC07" w14:textId="77777777" w:rsidR="001A1187" w:rsidRPr="001A1187" w:rsidRDefault="001A1187" w:rsidP="00AB53D3">
            <w:pPr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1D32CB" w:rsidRPr="007A372E" w14:paraId="73CADC2E" w14:textId="77777777" w:rsidTr="00C41549">
        <w:trPr>
          <w:trHeight w:val="510"/>
        </w:trPr>
        <w:tc>
          <w:tcPr>
            <w:tcW w:w="3361" w:type="dxa"/>
            <w:gridSpan w:val="4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F194AC1" w14:textId="77777777" w:rsidR="00827817" w:rsidRDefault="008C71A0" w:rsidP="00AB53D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зречене дисциплинске казне</w:t>
            </w:r>
          </w:p>
          <w:p w14:paraId="1855BD62" w14:textId="77777777" w:rsidR="00C41549" w:rsidRPr="00C41549" w:rsidRDefault="00C41549" w:rsidP="00C41549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41549">
              <w:rPr>
                <w:rFonts w:ascii="Arial" w:hAnsi="Arial" w:cs="Arial"/>
                <w:sz w:val="18"/>
                <w:szCs w:val="18"/>
                <w:lang w:val="sr-Cyrl-RS"/>
              </w:rPr>
              <w:t>(датум од до, нема)</w:t>
            </w:r>
          </w:p>
        </w:tc>
        <w:tc>
          <w:tcPr>
            <w:tcW w:w="6468" w:type="dxa"/>
            <w:gridSpan w:val="2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2C4F2854" w14:textId="77777777" w:rsidR="001D32CB" w:rsidRPr="00091DB7" w:rsidRDefault="001D32CB" w:rsidP="00AB53D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</w:p>
        </w:tc>
      </w:tr>
    </w:tbl>
    <w:p w14:paraId="486DBD5B" w14:textId="77777777" w:rsidR="00831D35" w:rsidRDefault="00982826" w:rsidP="00251DDC">
      <w:pPr>
        <w:spacing w:before="120"/>
        <w:ind w:left="-142"/>
        <w:jc w:val="both"/>
        <w:rPr>
          <w:rFonts w:ascii="Arial" w:hAnsi="Arial" w:cs="Arial"/>
          <w:sz w:val="20"/>
          <w:lang w:val="sr-Cyrl-RS"/>
        </w:rPr>
      </w:pPr>
      <w:r w:rsidRPr="004E3E0B">
        <w:rPr>
          <w:rFonts w:ascii="Arial" w:hAnsi="Arial" w:cs="Arial"/>
          <w:sz w:val="20"/>
          <w:lang w:val="sr-Cyrl-RS"/>
        </w:rPr>
        <w:t xml:space="preserve">Својом вољом изјављујем да сам изабрао/ла </w:t>
      </w:r>
      <w:r w:rsidR="00085DA0">
        <w:rPr>
          <w:rFonts w:ascii="Arial" w:hAnsi="Arial" w:cs="Arial"/>
          <w:sz w:val="20"/>
          <w:lang w:val="sr-Cyrl-RS"/>
        </w:rPr>
        <w:t xml:space="preserve">спортску организацију </w:t>
      </w:r>
      <w:r w:rsidRPr="004E3E0B">
        <w:rPr>
          <w:rFonts w:ascii="Arial" w:hAnsi="Arial" w:cs="Arial"/>
          <w:sz w:val="20"/>
          <w:lang w:val="sr-Cyrl-RS"/>
        </w:rPr>
        <w:t xml:space="preserve">којем приступам. </w:t>
      </w:r>
      <w:r w:rsidR="008E3EA9">
        <w:rPr>
          <w:rFonts w:ascii="Arial" w:hAnsi="Arial" w:cs="Arial"/>
          <w:sz w:val="20"/>
          <w:lang w:val="sr-Cyrl-RS"/>
        </w:rPr>
        <w:t xml:space="preserve">Истовремено, поднео/ла сам захтев за брисање из чланства у </w:t>
      </w:r>
      <w:r w:rsidR="00085DA0">
        <w:rPr>
          <w:rFonts w:ascii="Arial" w:hAnsi="Arial" w:cs="Arial"/>
          <w:sz w:val="20"/>
          <w:lang w:val="sr-Cyrl-RS"/>
        </w:rPr>
        <w:t>спортској организацији</w:t>
      </w:r>
      <w:r w:rsidR="008E3EA9">
        <w:rPr>
          <w:rFonts w:ascii="Arial" w:hAnsi="Arial" w:cs="Arial"/>
          <w:sz w:val="20"/>
          <w:lang w:val="sr-Cyrl-RS"/>
        </w:rPr>
        <w:t xml:space="preserve"> у к</w:t>
      </w:r>
      <w:r w:rsidR="00831D35">
        <w:rPr>
          <w:rFonts w:ascii="Arial" w:hAnsi="Arial" w:cs="Arial"/>
          <w:sz w:val="20"/>
          <w:lang w:val="sr-Cyrl-RS"/>
        </w:rPr>
        <w:t xml:space="preserve">ојем сам предходно био/ла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944"/>
        <w:gridCol w:w="453"/>
        <w:gridCol w:w="454"/>
        <w:gridCol w:w="453"/>
        <w:gridCol w:w="454"/>
        <w:gridCol w:w="454"/>
      </w:tblGrid>
      <w:tr w:rsidR="00831D35" w:rsidRPr="003107BF" w14:paraId="0C98B9FC" w14:textId="77777777" w:rsidTr="003107BF">
        <w:tc>
          <w:tcPr>
            <w:tcW w:w="2944" w:type="dxa"/>
            <w:tcBorders>
              <w:right w:val="dashed" w:sz="4" w:space="0" w:color="auto"/>
            </w:tcBorders>
          </w:tcPr>
          <w:p w14:paraId="35063496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3107BF">
              <w:rPr>
                <w:rFonts w:ascii="Arial" w:hAnsi="Arial" w:cs="Arial"/>
                <w:sz w:val="20"/>
                <w:lang w:val="sr-Cyrl-RS"/>
              </w:rPr>
              <w:t>члан са шифром члана РСС</w:t>
            </w:r>
          </w:p>
        </w:tc>
        <w:tc>
          <w:tcPr>
            <w:tcW w:w="4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C20E1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62F08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4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710D6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7DADCC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</w:p>
        </w:tc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812C9A" w14:textId="77777777" w:rsidR="00831D35" w:rsidRPr="003107BF" w:rsidRDefault="00831D35" w:rsidP="003107BF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</w:p>
        </w:tc>
      </w:tr>
    </w:tbl>
    <w:p w14:paraId="5A23A833" w14:textId="77777777" w:rsidR="00A7718D" w:rsidRPr="008E3EA9" w:rsidRDefault="00982826" w:rsidP="004E3E0B">
      <w:pPr>
        <w:spacing w:before="120" w:after="120"/>
        <w:ind w:left="-142"/>
        <w:jc w:val="both"/>
        <w:rPr>
          <w:rFonts w:ascii="Arial" w:hAnsi="Arial" w:cs="Arial"/>
          <w:sz w:val="20"/>
          <w:lang w:val="sr-Cyrl-RS"/>
        </w:rPr>
      </w:pPr>
      <w:r w:rsidRPr="004E3E0B">
        <w:rPr>
          <w:rFonts w:ascii="Arial" w:hAnsi="Arial" w:cs="Arial"/>
          <w:sz w:val="20"/>
          <w:lang w:val="sr-Cyrl-RS"/>
        </w:rPr>
        <w:t xml:space="preserve">Упознат/а сам са нормативним актима </w:t>
      </w:r>
      <w:r w:rsidR="00085DA0">
        <w:rPr>
          <w:rFonts w:ascii="Arial" w:hAnsi="Arial" w:cs="Arial"/>
          <w:sz w:val="20"/>
          <w:lang w:val="sr-Cyrl-RS"/>
        </w:rPr>
        <w:t>спортске организације</w:t>
      </w:r>
      <w:r w:rsidRPr="004E3E0B">
        <w:rPr>
          <w:rFonts w:ascii="Arial" w:hAnsi="Arial" w:cs="Arial"/>
          <w:sz w:val="20"/>
          <w:lang w:val="sr-Cyrl-RS"/>
        </w:rPr>
        <w:t xml:space="preserve"> </w:t>
      </w:r>
      <w:r w:rsidR="008E3EA9">
        <w:rPr>
          <w:rFonts w:ascii="Arial" w:hAnsi="Arial" w:cs="Arial"/>
          <w:sz w:val="20"/>
          <w:lang w:val="sr-Cyrl-RS"/>
        </w:rPr>
        <w:t>кој</w:t>
      </w:r>
      <w:r w:rsidR="00085DA0">
        <w:rPr>
          <w:rFonts w:ascii="Arial" w:hAnsi="Arial" w:cs="Arial"/>
          <w:sz w:val="20"/>
          <w:lang w:val="sr-Cyrl-RS"/>
        </w:rPr>
        <w:t>ој</w:t>
      </w:r>
      <w:r w:rsidR="008E3EA9">
        <w:rPr>
          <w:rFonts w:ascii="Arial" w:hAnsi="Arial" w:cs="Arial"/>
          <w:sz w:val="20"/>
          <w:lang w:val="sr-Cyrl-RS"/>
        </w:rPr>
        <w:t xml:space="preserve"> приступам </w:t>
      </w:r>
      <w:r w:rsidRPr="004E3E0B">
        <w:rPr>
          <w:rFonts w:ascii="Arial" w:hAnsi="Arial" w:cs="Arial"/>
          <w:sz w:val="20"/>
          <w:lang w:val="sr-Cyrl-RS"/>
        </w:rPr>
        <w:t xml:space="preserve">и </w:t>
      </w:r>
      <w:r w:rsidR="004E3E0B" w:rsidRPr="004E3E0B">
        <w:rPr>
          <w:rFonts w:ascii="Arial" w:hAnsi="Arial" w:cs="Arial"/>
          <w:sz w:val="20"/>
          <w:lang w:val="sr-Cyrl-RS"/>
        </w:rPr>
        <w:t xml:space="preserve">РСС и </w:t>
      </w:r>
      <w:r w:rsidRPr="004E3E0B">
        <w:rPr>
          <w:rFonts w:ascii="Arial" w:hAnsi="Arial" w:cs="Arial"/>
          <w:sz w:val="20"/>
          <w:lang w:val="sr-Cyrl-RS"/>
        </w:rPr>
        <w:t>обавезујем се да ћу поштовати и спроводити све обавезе које произилазе из тих аката.</w:t>
      </w:r>
    </w:p>
    <w:p w14:paraId="24F89A73" w14:textId="77777777" w:rsidR="00234F9E" w:rsidRPr="00251DDC" w:rsidRDefault="001B08C0" w:rsidP="001B08C0">
      <w:pPr>
        <w:ind w:left="-142"/>
        <w:jc w:val="both"/>
        <w:rPr>
          <w:rFonts w:ascii="Arial" w:hAnsi="Arial" w:cs="Arial"/>
          <w:sz w:val="18"/>
          <w:szCs w:val="18"/>
          <w:lang w:val="sr-Cyrl-RS"/>
        </w:rPr>
      </w:pPr>
      <w:r w:rsidRPr="004E3E0B">
        <w:rPr>
          <w:rFonts w:ascii="Arial" w:hAnsi="Arial" w:cs="Arial"/>
          <w:b/>
          <w:sz w:val="20"/>
        </w:rPr>
        <w:t>ИЗЈАВА О ПРИСТАНКУ ЗА ПРИКУПЉАЊЕ, ОБРАДУ И КОРИШЋЕЊЕ ПОДАТАКА О ЛИЧНОСТИ:</w:t>
      </w:r>
      <w:r w:rsidRPr="004E3E0B">
        <w:rPr>
          <w:rFonts w:ascii="Arial" w:hAnsi="Arial" w:cs="Arial"/>
          <w:b/>
          <w:sz w:val="20"/>
          <w:lang w:val="sr-Cyrl-RS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Овим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путем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r w:rsidRPr="00251DDC">
        <w:rPr>
          <w:rFonts w:ascii="Arial" w:hAnsi="Arial" w:cs="Arial"/>
          <w:sz w:val="18"/>
          <w:szCs w:val="18"/>
          <w:lang w:val="sr-Cyrl-RS"/>
        </w:rPr>
        <w:t>потврђујем</w:t>
      </w:r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да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ме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је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Рукометни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савез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Србије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251DDC">
        <w:rPr>
          <w:rFonts w:ascii="Arial" w:hAnsi="Arial" w:cs="Arial"/>
          <w:sz w:val="18"/>
          <w:szCs w:val="18"/>
        </w:rPr>
        <w:t>даље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РСС)</w:t>
      </w:r>
      <w:r w:rsidR="0006612F" w:rsidRPr="00251DDC">
        <w:rPr>
          <w:rFonts w:ascii="Arial" w:hAnsi="Arial" w:cs="Arial"/>
          <w:sz w:val="18"/>
          <w:szCs w:val="18"/>
          <w:lang w:val="sr-Cyrl-RS"/>
        </w:rPr>
        <w:t xml:space="preserve"> преко </w:t>
      </w:r>
      <w:r w:rsidR="00251DDC" w:rsidRPr="00251DDC">
        <w:rPr>
          <w:rFonts w:ascii="Arial" w:hAnsi="Arial" w:cs="Arial"/>
          <w:sz w:val="18"/>
          <w:szCs w:val="18"/>
          <w:lang w:val="sr-Cyrl-RS"/>
        </w:rPr>
        <w:t>спортске организације</w:t>
      </w:r>
      <w:r w:rsidR="0006612F" w:rsidRPr="00251DDC">
        <w:rPr>
          <w:rFonts w:ascii="Arial" w:hAnsi="Arial" w:cs="Arial"/>
          <w:sz w:val="18"/>
          <w:szCs w:val="18"/>
          <w:lang w:val="sr-Cyrl-RS"/>
        </w:rPr>
        <w:t xml:space="preserve"> којем приступам</w:t>
      </w:r>
      <w:r w:rsidRPr="00251DDC">
        <w:rPr>
          <w:rFonts w:ascii="Arial" w:hAnsi="Arial" w:cs="Arial"/>
          <w:sz w:val="18"/>
          <w:szCs w:val="18"/>
          <w:lang w:val="sr-Cyrl-RS"/>
        </w:rPr>
        <w:t>,</w:t>
      </w:r>
      <w:r w:rsidRPr="00251DDC">
        <w:rPr>
          <w:rFonts w:ascii="Arial" w:hAnsi="Arial" w:cs="Arial"/>
          <w:sz w:val="18"/>
          <w:szCs w:val="18"/>
        </w:rPr>
        <w:t xml:space="preserve"> </w:t>
      </w:r>
      <w:r w:rsidRPr="00251DDC">
        <w:rPr>
          <w:rFonts w:ascii="Arial" w:hAnsi="Arial" w:cs="Arial"/>
          <w:sz w:val="18"/>
          <w:szCs w:val="18"/>
          <w:lang w:val="sr-Cyrl-RS"/>
        </w:rPr>
        <w:t>у складу са чл.</w:t>
      </w:r>
      <w:r w:rsidR="00251DDC" w:rsidRPr="00251DDC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251DDC">
        <w:rPr>
          <w:rFonts w:ascii="Arial" w:hAnsi="Arial" w:cs="Arial"/>
          <w:sz w:val="18"/>
          <w:szCs w:val="18"/>
          <w:lang w:val="sr-Cyrl-RS"/>
        </w:rPr>
        <w:t xml:space="preserve">15 Закона о заштити података о личности, </w:t>
      </w:r>
      <w:proofErr w:type="spellStart"/>
      <w:r w:rsidRPr="00251DDC">
        <w:rPr>
          <w:rFonts w:ascii="Arial" w:hAnsi="Arial" w:cs="Arial"/>
          <w:sz w:val="18"/>
          <w:szCs w:val="18"/>
        </w:rPr>
        <w:t>претходно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упознао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r w:rsidRPr="00251DDC">
        <w:rPr>
          <w:rFonts w:ascii="Arial" w:hAnsi="Arial" w:cs="Arial"/>
          <w:sz w:val="18"/>
          <w:szCs w:val="18"/>
          <w:lang w:val="sr-Cyrl-RS"/>
        </w:rPr>
        <w:t xml:space="preserve">да </w:t>
      </w:r>
      <w:r w:rsidR="00EE5048" w:rsidRPr="00251DDC">
        <w:rPr>
          <w:rFonts w:ascii="Arial" w:hAnsi="Arial" w:cs="Arial"/>
          <w:sz w:val="18"/>
          <w:szCs w:val="18"/>
          <w:lang w:val="sr-Cyrl-RS"/>
        </w:rPr>
        <w:t xml:space="preserve">горе наведене податке прикупља </w:t>
      </w:r>
      <w:r w:rsidR="00234F9E" w:rsidRPr="00251DDC">
        <w:rPr>
          <w:rFonts w:ascii="Arial" w:hAnsi="Arial" w:cs="Arial"/>
          <w:sz w:val="18"/>
          <w:szCs w:val="18"/>
          <w:lang w:val="sr-Cyrl-RS"/>
        </w:rPr>
        <w:t xml:space="preserve">и да ће исти бити даље обрађивани и коришћени </w:t>
      </w:r>
      <w:r w:rsidR="00EE5048" w:rsidRPr="00251DDC">
        <w:rPr>
          <w:rFonts w:ascii="Arial" w:hAnsi="Arial" w:cs="Arial"/>
          <w:sz w:val="18"/>
          <w:szCs w:val="18"/>
          <w:lang w:val="sr-Cyrl-RS"/>
        </w:rPr>
        <w:t xml:space="preserve">у складу са одредбама члана 5. Закона о спорту </w:t>
      </w:r>
      <w:r w:rsidR="00234F9E" w:rsidRPr="00251DDC">
        <w:rPr>
          <w:rFonts w:ascii="Arial" w:hAnsi="Arial" w:cs="Arial"/>
          <w:sz w:val="18"/>
          <w:szCs w:val="18"/>
          <w:lang w:val="sr-Cyrl-RS"/>
        </w:rPr>
        <w:t xml:space="preserve">и наводима из </w:t>
      </w:r>
      <w:proofErr w:type="spellStart"/>
      <w:r w:rsidRPr="00251DDC">
        <w:rPr>
          <w:rFonts w:ascii="Arial" w:hAnsi="Arial" w:cs="Arial"/>
          <w:sz w:val="18"/>
          <w:szCs w:val="18"/>
        </w:rPr>
        <w:t>Обавештењ</w:t>
      </w:r>
      <w:proofErr w:type="spellEnd"/>
      <w:r w:rsidR="00234F9E" w:rsidRPr="00251DDC">
        <w:rPr>
          <w:rFonts w:ascii="Arial" w:hAnsi="Arial" w:cs="Arial"/>
          <w:sz w:val="18"/>
          <w:szCs w:val="18"/>
          <w:lang w:val="sr-Cyrl-RS"/>
        </w:rPr>
        <w:t>а</w:t>
      </w:r>
      <w:r w:rsidRPr="00251DDC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251DDC">
        <w:rPr>
          <w:rFonts w:ascii="Arial" w:hAnsi="Arial" w:cs="Arial"/>
          <w:sz w:val="18"/>
          <w:szCs w:val="18"/>
        </w:rPr>
        <w:t>условима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прикупљања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251DDC">
        <w:rPr>
          <w:rFonts w:ascii="Arial" w:hAnsi="Arial" w:cs="Arial"/>
          <w:sz w:val="18"/>
          <w:szCs w:val="18"/>
        </w:rPr>
        <w:t>обраде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података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251DDC">
        <w:rPr>
          <w:rFonts w:ascii="Arial" w:hAnsi="Arial" w:cs="Arial"/>
          <w:sz w:val="18"/>
          <w:szCs w:val="18"/>
        </w:rPr>
        <w:t>личности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r w:rsidRPr="00251DDC">
        <w:rPr>
          <w:rFonts w:ascii="Arial" w:hAnsi="Arial" w:cs="Arial"/>
          <w:sz w:val="18"/>
          <w:szCs w:val="18"/>
          <w:lang w:val="sr-Cyrl-RS"/>
        </w:rPr>
        <w:t xml:space="preserve">које је објављено </w:t>
      </w:r>
      <w:proofErr w:type="spellStart"/>
      <w:r w:rsidRPr="00251DDC">
        <w:rPr>
          <w:rFonts w:ascii="Arial" w:hAnsi="Arial" w:cs="Arial"/>
          <w:sz w:val="18"/>
          <w:szCs w:val="18"/>
        </w:rPr>
        <w:t>на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интернет</w:t>
      </w:r>
      <w:proofErr w:type="spellEnd"/>
      <w:r w:rsidRPr="00251D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1DDC">
        <w:rPr>
          <w:rFonts w:ascii="Arial" w:hAnsi="Arial" w:cs="Arial"/>
          <w:sz w:val="18"/>
          <w:szCs w:val="18"/>
        </w:rPr>
        <w:t>страни</w:t>
      </w:r>
      <w:proofErr w:type="spellEnd"/>
      <w:r w:rsidR="000F424C" w:rsidRPr="00251DDC">
        <w:rPr>
          <w:rFonts w:ascii="Arial" w:hAnsi="Arial" w:cs="Arial"/>
          <w:sz w:val="18"/>
          <w:szCs w:val="18"/>
          <w:lang w:val="sr-Cyrl-RS"/>
        </w:rPr>
        <w:t xml:space="preserve"> РСС</w:t>
      </w:r>
      <w:r w:rsidRPr="00251DD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251DDC">
          <w:rPr>
            <w:rStyle w:val="Hyperlink"/>
            <w:rFonts w:ascii="Arial" w:hAnsi="Arial" w:cs="Arial"/>
            <w:sz w:val="18"/>
            <w:szCs w:val="18"/>
          </w:rPr>
          <w:t>http://rss.org.rs/files/157/Obavestenje_o_obradi_podataka.pdf</w:t>
        </w:r>
      </w:hyperlink>
    </w:p>
    <w:p w14:paraId="7049F329" w14:textId="77777777" w:rsidR="00982826" w:rsidRPr="00251DDC" w:rsidRDefault="001B08C0" w:rsidP="00831D35">
      <w:pPr>
        <w:spacing w:before="120"/>
        <w:ind w:left="-142"/>
        <w:jc w:val="both"/>
        <w:rPr>
          <w:rFonts w:ascii="Arial" w:hAnsi="Arial" w:cs="Arial"/>
          <w:sz w:val="22"/>
          <w:szCs w:val="22"/>
          <w:lang w:val="sr-Cyrl-RS"/>
        </w:rPr>
      </w:pPr>
      <w:r w:rsidRPr="00251DDC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251DDC">
        <w:rPr>
          <w:rFonts w:ascii="Arial" w:hAnsi="Arial" w:cs="Arial"/>
          <w:sz w:val="22"/>
          <w:szCs w:val="22"/>
        </w:rPr>
        <w:t>складу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са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r w:rsidRPr="00251DDC">
        <w:rPr>
          <w:rFonts w:ascii="Arial" w:hAnsi="Arial" w:cs="Arial"/>
          <w:sz w:val="22"/>
          <w:szCs w:val="22"/>
          <w:lang w:val="sr-Cyrl-RS"/>
        </w:rPr>
        <w:t xml:space="preserve">свим </w:t>
      </w:r>
      <w:proofErr w:type="spellStart"/>
      <w:r w:rsidRPr="00251DDC">
        <w:rPr>
          <w:rFonts w:ascii="Arial" w:hAnsi="Arial" w:cs="Arial"/>
          <w:sz w:val="22"/>
          <w:szCs w:val="22"/>
        </w:rPr>
        <w:t>наведеним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дајем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пристанак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за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обраду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свих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података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251DDC">
        <w:rPr>
          <w:rFonts w:ascii="Arial" w:hAnsi="Arial" w:cs="Arial"/>
          <w:sz w:val="22"/>
          <w:szCs w:val="22"/>
        </w:rPr>
        <w:t>мојој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1DDC">
        <w:rPr>
          <w:rFonts w:ascii="Arial" w:hAnsi="Arial" w:cs="Arial"/>
          <w:sz w:val="22"/>
          <w:szCs w:val="22"/>
        </w:rPr>
        <w:t>личности</w:t>
      </w:r>
      <w:proofErr w:type="spellEnd"/>
      <w:r w:rsidRPr="00251DDC">
        <w:rPr>
          <w:rFonts w:ascii="Arial" w:hAnsi="Arial" w:cs="Arial"/>
          <w:sz w:val="22"/>
          <w:szCs w:val="22"/>
        </w:rPr>
        <w:t xml:space="preserve"> </w:t>
      </w:r>
      <w:r w:rsidRPr="00251DDC">
        <w:rPr>
          <w:rFonts w:ascii="Arial" w:hAnsi="Arial" w:cs="Arial"/>
          <w:sz w:val="22"/>
          <w:szCs w:val="22"/>
          <w:lang w:val="sr-Cyrl-RS"/>
        </w:rPr>
        <w:t>које сам о себи дао</w:t>
      </w:r>
      <w:r w:rsidR="008E3EA9" w:rsidRPr="00251DDC">
        <w:rPr>
          <w:rFonts w:ascii="Arial" w:hAnsi="Arial" w:cs="Arial"/>
          <w:sz w:val="22"/>
          <w:szCs w:val="22"/>
          <w:lang w:val="sr-Cyrl-RS"/>
        </w:rPr>
        <w:t>/ла</w:t>
      </w:r>
      <w:r w:rsidRPr="00251DDC">
        <w:rPr>
          <w:rFonts w:ascii="Arial" w:hAnsi="Arial" w:cs="Arial"/>
          <w:sz w:val="22"/>
          <w:szCs w:val="22"/>
          <w:lang w:val="sr-Cyrl-RS"/>
        </w:rPr>
        <w:t xml:space="preserve"> у овој </w:t>
      </w:r>
      <w:r w:rsidR="0006612F" w:rsidRPr="00251DDC">
        <w:rPr>
          <w:rFonts w:ascii="Arial" w:hAnsi="Arial" w:cs="Arial"/>
          <w:sz w:val="22"/>
          <w:szCs w:val="22"/>
          <w:lang w:val="sr-Cyrl-RS"/>
        </w:rPr>
        <w:t>Приступници</w:t>
      </w:r>
      <w:r w:rsidRPr="00251DDC">
        <w:rPr>
          <w:rFonts w:ascii="Arial" w:hAnsi="Arial" w:cs="Arial"/>
          <w:sz w:val="22"/>
          <w:szCs w:val="22"/>
          <w:lang w:val="sr-Cyrl-RS"/>
        </w:rPr>
        <w:t xml:space="preserve">, као и података које </w:t>
      </w:r>
      <w:r w:rsidR="00251DDC" w:rsidRPr="00251DDC">
        <w:rPr>
          <w:rFonts w:ascii="Arial" w:hAnsi="Arial" w:cs="Arial"/>
          <w:sz w:val="22"/>
          <w:szCs w:val="22"/>
          <w:lang w:val="sr-Cyrl-RS"/>
        </w:rPr>
        <w:t>спортска организација</w:t>
      </w:r>
      <w:r w:rsidR="0006612F" w:rsidRPr="00251DDC">
        <w:rPr>
          <w:rFonts w:ascii="Arial" w:hAnsi="Arial" w:cs="Arial"/>
          <w:sz w:val="22"/>
          <w:szCs w:val="22"/>
          <w:lang w:val="sr-Cyrl-RS"/>
        </w:rPr>
        <w:t>/</w:t>
      </w:r>
      <w:r w:rsidRPr="00251DDC">
        <w:rPr>
          <w:rFonts w:ascii="Arial" w:hAnsi="Arial" w:cs="Arial"/>
          <w:sz w:val="22"/>
          <w:szCs w:val="22"/>
          <w:lang w:val="sr-Cyrl-RS"/>
        </w:rPr>
        <w:t>РСС о мени прикупи од других лица.</w:t>
      </w:r>
      <w:r w:rsidR="0006612F" w:rsidRPr="00251DD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3EA9" w:rsidRPr="00251DDC">
        <w:rPr>
          <w:rFonts w:ascii="Arial" w:hAnsi="Arial" w:cs="Arial"/>
          <w:sz w:val="22"/>
          <w:szCs w:val="22"/>
          <w:lang w:val="sr-Cyrl-RS"/>
        </w:rPr>
        <w:t xml:space="preserve">Овим путем дајем сагласност да се део прикупљених података о мени јавно објави на званичној интернет страници РСС, у складу са тач. 4 ст. 2 горе наведеног Обавештења. </w:t>
      </w:r>
      <w:proofErr w:type="spellStart"/>
      <w:r w:rsidR="008E3EA9" w:rsidRPr="00251DDC">
        <w:rPr>
          <w:rFonts w:ascii="Arial" w:hAnsi="Arial" w:cs="Arial"/>
          <w:sz w:val="22"/>
          <w:szCs w:val="22"/>
        </w:rPr>
        <w:t>Овај</w:t>
      </w:r>
      <w:proofErr w:type="spellEnd"/>
      <w:r w:rsidR="008E3EA9"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EA9" w:rsidRPr="00251DDC">
        <w:rPr>
          <w:rFonts w:ascii="Arial" w:hAnsi="Arial" w:cs="Arial"/>
          <w:sz w:val="22"/>
          <w:szCs w:val="22"/>
        </w:rPr>
        <w:t>пристанак</w:t>
      </w:r>
      <w:proofErr w:type="spellEnd"/>
      <w:r w:rsidR="008E3EA9"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EA9" w:rsidRPr="00251DDC">
        <w:rPr>
          <w:rFonts w:ascii="Arial" w:hAnsi="Arial" w:cs="Arial"/>
          <w:sz w:val="22"/>
          <w:szCs w:val="22"/>
        </w:rPr>
        <w:t>важи</w:t>
      </w:r>
      <w:proofErr w:type="spellEnd"/>
      <w:r w:rsidR="008E3EA9" w:rsidRPr="00251D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EA9" w:rsidRPr="00251DDC">
        <w:rPr>
          <w:rFonts w:ascii="Arial" w:hAnsi="Arial" w:cs="Arial"/>
          <w:sz w:val="22"/>
          <w:szCs w:val="22"/>
        </w:rPr>
        <w:t>до</w:t>
      </w:r>
      <w:proofErr w:type="spellEnd"/>
      <w:r w:rsidR="008E3EA9" w:rsidRPr="00251DDC">
        <w:rPr>
          <w:rFonts w:ascii="Arial" w:hAnsi="Arial" w:cs="Arial"/>
          <w:sz w:val="22"/>
          <w:szCs w:val="22"/>
        </w:rPr>
        <w:t xml:space="preserve"> </w:t>
      </w:r>
      <w:r w:rsidR="008E3EA9" w:rsidRPr="00251DDC">
        <w:rPr>
          <w:rFonts w:ascii="Arial" w:hAnsi="Arial" w:cs="Arial"/>
          <w:sz w:val="22"/>
          <w:szCs w:val="22"/>
          <w:lang w:val="sr-Cyrl-RS"/>
        </w:rPr>
        <w:t xml:space="preserve">мог писменог </w:t>
      </w:r>
      <w:proofErr w:type="spellStart"/>
      <w:r w:rsidR="008E3EA9" w:rsidRPr="00251DDC">
        <w:rPr>
          <w:rFonts w:ascii="Arial" w:hAnsi="Arial" w:cs="Arial"/>
          <w:sz w:val="22"/>
          <w:szCs w:val="22"/>
        </w:rPr>
        <w:t>опозива</w:t>
      </w:r>
      <w:proofErr w:type="spellEnd"/>
      <w:r w:rsidR="008E3EA9" w:rsidRPr="00251DDC">
        <w:rPr>
          <w:rFonts w:ascii="Arial" w:hAnsi="Arial" w:cs="Arial"/>
          <w:sz w:val="22"/>
          <w:szCs w:val="22"/>
        </w:rPr>
        <w:t>.</w:t>
      </w:r>
    </w:p>
    <w:p w14:paraId="60024D60" w14:textId="77777777" w:rsidR="008E3EA9" w:rsidRPr="008E3EA9" w:rsidRDefault="008E3EA9" w:rsidP="008E3EA9">
      <w:pPr>
        <w:ind w:left="-142"/>
        <w:jc w:val="both"/>
        <w:rPr>
          <w:rFonts w:ascii="Arial" w:hAnsi="Arial" w:cs="Arial"/>
          <w:sz w:val="20"/>
          <w:lang w:val="sr-Cyrl-RS"/>
        </w:rPr>
      </w:pPr>
    </w:p>
    <w:tbl>
      <w:tblPr>
        <w:tblW w:w="1001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80"/>
        <w:gridCol w:w="1980"/>
        <w:gridCol w:w="4253"/>
      </w:tblGrid>
      <w:tr w:rsidR="001908D8" w:rsidRPr="000F424C" w14:paraId="420B6A44" w14:textId="77777777" w:rsidTr="00745893">
        <w:trPr>
          <w:trHeight w:val="747"/>
        </w:trPr>
        <w:tc>
          <w:tcPr>
            <w:tcW w:w="3780" w:type="dxa"/>
          </w:tcPr>
          <w:p w14:paraId="535F41DA" w14:textId="77777777" w:rsidR="001908D8" w:rsidRPr="00C41549" w:rsidRDefault="001908D8" w:rsidP="00AB53D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4154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отпис заступника </w:t>
            </w:r>
            <w:r w:rsidR="00C41549" w:rsidRPr="00C41549">
              <w:rPr>
                <w:rFonts w:ascii="Arial" w:hAnsi="Arial" w:cs="Arial"/>
                <w:sz w:val="22"/>
                <w:szCs w:val="22"/>
                <w:lang w:val="sr-Cyrl-RS"/>
              </w:rPr>
              <w:t>спортске организације</w:t>
            </w:r>
          </w:p>
          <w:p w14:paraId="086E2A35" w14:textId="77777777" w:rsidR="001908D8" w:rsidRPr="000F424C" w:rsidRDefault="001908D8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555D6D9" w14:textId="77777777" w:rsidR="001A1187" w:rsidRPr="00032056" w:rsidRDefault="001908D8" w:rsidP="000320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424C">
              <w:rPr>
                <w:rFonts w:ascii="Arial" w:hAnsi="Arial" w:cs="Arial"/>
                <w:sz w:val="22"/>
                <w:szCs w:val="22"/>
                <w:lang w:val="sr-Cyrl-RS"/>
              </w:rPr>
              <w:t>(МП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BD413E0" w14:textId="097FE6DD" w:rsidR="001908D8" w:rsidRPr="00745893" w:rsidRDefault="001908D8" w:rsidP="007458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F424C">
              <w:rPr>
                <w:rFonts w:ascii="Arial" w:hAnsi="Arial" w:cs="Arial"/>
                <w:sz w:val="22"/>
                <w:szCs w:val="22"/>
                <w:lang w:val="sr-Cyrl-RS"/>
              </w:rPr>
              <w:t>Потпис члана</w:t>
            </w:r>
          </w:p>
        </w:tc>
      </w:tr>
      <w:tr w:rsidR="001908D8" w:rsidRPr="000F424C" w14:paraId="73B49C0C" w14:textId="77777777" w:rsidTr="001A1187">
        <w:trPr>
          <w:trHeight w:val="396"/>
        </w:trPr>
        <w:tc>
          <w:tcPr>
            <w:tcW w:w="3780" w:type="dxa"/>
          </w:tcPr>
          <w:p w14:paraId="4AF89023" w14:textId="77777777" w:rsidR="001908D8" w:rsidRPr="000F424C" w:rsidRDefault="001908D8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  <w:vMerge/>
            <w:vAlign w:val="center"/>
          </w:tcPr>
          <w:p w14:paraId="3CBE7BF6" w14:textId="77777777" w:rsidR="001908D8" w:rsidRPr="000F424C" w:rsidRDefault="001908D8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bottom"/>
          </w:tcPr>
          <w:p w14:paraId="72A65FC2" w14:textId="77777777" w:rsidR="001908D8" w:rsidRPr="000F424C" w:rsidRDefault="001908D8" w:rsidP="001A1187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E4203" w:rsidRPr="000F424C" w14:paraId="3D6C4FE1" w14:textId="77777777" w:rsidTr="00745893">
        <w:trPr>
          <w:trHeight w:val="90"/>
        </w:trPr>
        <w:tc>
          <w:tcPr>
            <w:tcW w:w="3780" w:type="dxa"/>
            <w:tcBorders>
              <w:bottom w:val="single" w:sz="4" w:space="0" w:color="auto"/>
            </w:tcBorders>
          </w:tcPr>
          <w:p w14:paraId="72D35AE3" w14:textId="77777777" w:rsidR="00DE4203" w:rsidRPr="000F424C" w:rsidRDefault="00DE4203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152B146" w14:textId="77777777" w:rsidR="00DE4203" w:rsidRPr="000F424C" w:rsidRDefault="00DE4203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4C67992E" w14:textId="77777777" w:rsidR="00DE4203" w:rsidRPr="000F424C" w:rsidRDefault="00DE4203" w:rsidP="00AB53D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DE4203" w:rsidRPr="000F424C" w14:paraId="06B906BC" w14:textId="77777777" w:rsidTr="00DE4203">
        <w:trPr>
          <w:trHeight w:val="327"/>
        </w:trPr>
        <w:tc>
          <w:tcPr>
            <w:tcW w:w="3780" w:type="dxa"/>
            <w:tcBorders>
              <w:top w:val="single" w:sz="4" w:space="0" w:color="auto"/>
            </w:tcBorders>
          </w:tcPr>
          <w:p w14:paraId="7F41403A" w14:textId="77777777" w:rsidR="00DE4203" w:rsidRPr="000F424C" w:rsidRDefault="00DE4203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  <w:vAlign w:val="center"/>
          </w:tcPr>
          <w:p w14:paraId="0549FAF1" w14:textId="77777777" w:rsidR="00DE4203" w:rsidRPr="000F424C" w:rsidRDefault="00DE4203" w:rsidP="00AB53D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22CAB6C" w14:textId="77777777" w:rsidR="00234F9E" w:rsidRPr="000F424C" w:rsidRDefault="00DE4203" w:rsidP="000F424C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  <w:lang w:val="sr-Cyrl-RS"/>
              </w:rPr>
            </w:pPr>
            <w:r w:rsidRPr="000F424C">
              <w:rPr>
                <w:rFonts w:ascii="Arial" w:hAnsi="Arial" w:cs="Arial"/>
                <w:spacing w:val="-2"/>
                <w:sz w:val="22"/>
                <w:szCs w:val="22"/>
                <w:lang w:val="sr-Cyrl-RS"/>
              </w:rPr>
              <w:t>(</w:t>
            </w:r>
            <w:r w:rsidR="008E3EA9" w:rsidRPr="000F424C">
              <w:rPr>
                <w:rFonts w:ascii="Arial" w:hAnsi="Arial" w:cs="Arial"/>
                <w:sz w:val="22"/>
                <w:szCs w:val="22"/>
                <w:lang w:val="sr-Cyrl-RS"/>
              </w:rPr>
              <w:t>Потпис родитеља/старатеља</w:t>
            </w:r>
            <w:r w:rsidR="008E3EA9" w:rsidRPr="000F424C">
              <w:rPr>
                <w:rFonts w:ascii="Arial" w:hAnsi="Arial" w:cs="Arial"/>
                <w:spacing w:val="-2"/>
                <w:sz w:val="22"/>
                <w:szCs w:val="22"/>
                <w:lang w:val="sr-Cyrl-RS"/>
              </w:rPr>
              <w:t xml:space="preserve"> </w:t>
            </w:r>
            <w:r w:rsidRPr="000F424C">
              <w:rPr>
                <w:rFonts w:ascii="Arial" w:hAnsi="Arial" w:cs="Arial"/>
                <w:spacing w:val="-2"/>
                <w:sz w:val="22"/>
                <w:szCs w:val="22"/>
                <w:lang w:val="sr-Cyrl-RS"/>
              </w:rPr>
              <w:t>за малолетне чланове)</w:t>
            </w:r>
          </w:p>
        </w:tc>
      </w:tr>
    </w:tbl>
    <w:p w14:paraId="03440C21" w14:textId="77777777" w:rsidR="000F424C" w:rsidRDefault="000F424C" w:rsidP="00353EF6">
      <w:pPr>
        <w:jc w:val="both"/>
        <w:rPr>
          <w:rFonts w:ascii="Arial" w:hAnsi="Arial" w:cs="Arial"/>
          <w:sz w:val="20"/>
          <w:lang w:val="sr-Cyrl-RS"/>
        </w:rPr>
      </w:pPr>
    </w:p>
    <w:sectPr w:rsidR="000F424C" w:rsidSect="00105E34">
      <w:type w:val="continuous"/>
      <w:pgSz w:w="11906" w:h="16838"/>
      <w:pgMar w:top="360" w:right="991" w:bottom="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4657" w14:textId="77777777" w:rsidR="007F39BC" w:rsidRDefault="007F39BC">
      <w:r>
        <w:separator/>
      </w:r>
    </w:p>
  </w:endnote>
  <w:endnote w:type="continuationSeparator" w:id="0">
    <w:p w14:paraId="780B5856" w14:textId="77777777" w:rsidR="007F39BC" w:rsidRDefault="007F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eExt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C6E08" w14:textId="77777777" w:rsidR="007F39BC" w:rsidRDefault="007F39BC">
      <w:r>
        <w:separator/>
      </w:r>
    </w:p>
  </w:footnote>
  <w:footnote w:type="continuationSeparator" w:id="0">
    <w:p w14:paraId="59394F36" w14:textId="77777777" w:rsidR="007F39BC" w:rsidRDefault="007F3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26"/>
    <w:rsid w:val="000057A5"/>
    <w:rsid w:val="00032056"/>
    <w:rsid w:val="0006612F"/>
    <w:rsid w:val="00085DA0"/>
    <w:rsid w:val="00086786"/>
    <w:rsid w:val="00091DB7"/>
    <w:rsid w:val="000A29DB"/>
    <w:rsid w:val="000F424C"/>
    <w:rsid w:val="00105E34"/>
    <w:rsid w:val="00125793"/>
    <w:rsid w:val="0016183F"/>
    <w:rsid w:val="001908D8"/>
    <w:rsid w:val="001A1187"/>
    <w:rsid w:val="001B08C0"/>
    <w:rsid w:val="001B2F79"/>
    <w:rsid w:val="001D32CB"/>
    <w:rsid w:val="001D4187"/>
    <w:rsid w:val="001E4B1C"/>
    <w:rsid w:val="00211E7D"/>
    <w:rsid w:val="0021439A"/>
    <w:rsid w:val="00233C25"/>
    <w:rsid w:val="00234F9E"/>
    <w:rsid w:val="00251DDC"/>
    <w:rsid w:val="00253BEB"/>
    <w:rsid w:val="0028122F"/>
    <w:rsid w:val="003107BF"/>
    <w:rsid w:val="00353EF6"/>
    <w:rsid w:val="003D147C"/>
    <w:rsid w:val="00433BDA"/>
    <w:rsid w:val="00485771"/>
    <w:rsid w:val="004B7A9A"/>
    <w:rsid w:val="004E3E0B"/>
    <w:rsid w:val="00532714"/>
    <w:rsid w:val="005438A9"/>
    <w:rsid w:val="005A5F50"/>
    <w:rsid w:val="00645407"/>
    <w:rsid w:val="006630DA"/>
    <w:rsid w:val="006826B3"/>
    <w:rsid w:val="006B5757"/>
    <w:rsid w:val="006E0765"/>
    <w:rsid w:val="007005ED"/>
    <w:rsid w:val="00700D12"/>
    <w:rsid w:val="00745893"/>
    <w:rsid w:val="0075562D"/>
    <w:rsid w:val="007F39BC"/>
    <w:rsid w:val="00827817"/>
    <w:rsid w:val="00831D35"/>
    <w:rsid w:val="0085048B"/>
    <w:rsid w:val="008C64C1"/>
    <w:rsid w:val="008C71A0"/>
    <w:rsid w:val="008E3EA9"/>
    <w:rsid w:val="00982826"/>
    <w:rsid w:val="0098497E"/>
    <w:rsid w:val="00A05D5D"/>
    <w:rsid w:val="00A42F95"/>
    <w:rsid w:val="00A7718D"/>
    <w:rsid w:val="00AB53D3"/>
    <w:rsid w:val="00AE09E7"/>
    <w:rsid w:val="00AE4EE6"/>
    <w:rsid w:val="00B613EC"/>
    <w:rsid w:val="00BA2B47"/>
    <w:rsid w:val="00BC0AD8"/>
    <w:rsid w:val="00C41549"/>
    <w:rsid w:val="00C65892"/>
    <w:rsid w:val="00C97EE9"/>
    <w:rsid w:val="00CC203D"/>
    <w:rsid w:val="00D61A99"/>
    <w:rsid w:val="00D62EC0"/>
    <w:rsid w:val="00DA7BB1"/>
    <w:rsid w:val="00DD46AE"/>
    <w:rsid w:val="00DE4203"/>
    <w:rsid w:val="00E26141"/>
    <w:rsid w:val="00E4489E"/>
    <w:rsid w:val="00EA3021"/>
    <w:rsid w:val="00EE5048"/>
    <w:rsid w:val="00F71EA5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D57B"/>
  <w15:chartTrackingRefBased/>
  <w15:docId w15:val="{261DCCA4-B553-284D-A480-F30C0458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26"/>
    <w:rPr>
      <w:rFonts w:ascii="Times New Roman" w:eastAsia="Times New Roman" w:hAnsi="Times New Roman"/>
      <w:bCs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82826"/>
    <w:pPr>
      <w:keepNext/>
      <w:jc w:val="right"/>
      <w:outlineLvl w:val="0"/>
    </w:pPr>
    <w:rPr>
      <w:b/>
      <w:bCs w:val="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2826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2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82826"/>
    <w:rPr>
      <w:rFonts w:ascii="Tahoma" w:eastAsia="Times New Roman" w:hAnsi="Tahoma" w:cs="Tahoma"/>
      <w:bCs/>
      <w:sz w:val="16"/>
      <w:szCs w:val="16"/>
      <w:lang w:val="en-GB"/>
    </w:rPr>
  </w:style>
  <w:style w:type="character" w:styleId="Hyperlink">
    <w:name w:val="Hyperlink"/>
    <w:uiPriority w:val="99"/>
    <w:unhideWhenUsed/>
    <w:rsid w:val="00982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89E"/>
    <w:pPr>
      <w:keepLines/>
      <w:spacing w:before="120" w:line="276" w:lineRule="auto"/>
      <w:ind w:left="720"/>
      <w:contextualSpacing/>
      <w:jc w:val="both"/>
    </w:pPr>
    <w:rPr>
      <w:rFonts w:ascii="Arial" w:hAnsi="Arial"/>
      <w:bCs w:val="0"/>
      <w:sz w:val="20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0F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s.org.rs/files/157/Obavestenje_o_obradi_podataka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7A21-B346-429E-A16B-9F3E0B6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http://rss.org.rs/files/157/Obavestenje_o_obradi_podata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Srđan Ilić</cp:lastModifiedBy>
  <cp:revision>2</cp:revision>
  <cp:lastPrinted>2020-09-23T06:08:00Z</cp:lastPrinted>
  <dcterms:created xsi:type="dcterms:W3CDTF">2020-10-16T06:49:00Z</dcterms:created>
  <dcterms:modified xsi:type="dcterms:W3CDTF">2020-10-16T06:49:00Z</dcterms:modified>
</cp:coreProperties>
</file>